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34" w:rsidRPr="006E7D34" w:rsidRDefault="006E7D34" w:rsidP="006E7D34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6E7D34">
        <w:rPr>
          <w:b/>
          <w:sz w:val="28"/>
          <w:szCs w:val="24"/>
        </w:rPr>
        <w:t>REQUERIMENTO DE ANUÊNCIA MUNICIPAL</w:t>
      </w:r>
    </w:p>
    <w:p w:rsidR="00A87B60" w:rsidRDefault="008349BF" w:rsidP="008349BF">
      <w:pPr>
        <w:pStyle w:val="PargrafodaLista"/>
        <w:numPr>
          <w:ilvl w:val="0"/>
          <w:numId w:val="1"/>
        </w:numPr>
        <w:ind w:left="567" w:hanging="567"/>
      </w:pPr>
      <w:r>
        <w:t>DADOS DO REQUERENTE</w:t>
      </w:r>
    </w:p>
    <w:p w:rsidR="008349BF" w:rsidRDefault="008349BF" w:rsidP="008349BF">
      <w:pPr>
        <w:pStyle w:val="PargrafodaLista"/>
        <w:spacing w:before="120" w:after="120" w:line="360" w:lineRule="auto"/>
        <w:ind w:left="0"/>
      </w:pPr>
      <w:r>
        <w:t xml:space="preserve">Nome ou Razão Social: __________________________________________________________ </w:t>
      </w:r>
    </w:p>
    <w:p w:rsidR="008349BF" w:rsidRDefault="008349BF" w:rsidP="008349BF">
      <w:pPr>
        <w:pStyle w:val="PargrafodaLista"/>
        <w:spacing w:before="120" w:after="120" w:line="360" w:lineRule="auto"/>
        <w:ind w:left="0"/>
      </w:pPr>
      <w:r>
        <w:t xml:space="preserve">CPF/CNPJ:_____________________________________________________________________ </w:t>
      </w:r>
    </w:p>
    <w:p w:rsidR="008349BF" w:rsidRDefault="008349BF" w:rsidP="008349BF">
      <w:pPr>
        <w:pStyle w:val="PargrafodaLista"/>
        <w:spacing w:before="120" w:after="120" w:line="360" w:lineRule="auto"/>
        <w:ind w:left="0"/>
      </w:pPr>
      <w:r>
        <w:t xml:space="preserve">Endereço: ____________________________________________________________________ </w:t>
      </w:r>
    </w:p>
    <w:p w:rsidR="008349BF" w:rsidRDefault="008349BF" w:rsidP="008349BF">
      <w:pPr>
        <w:pStyle w:val="PargrafodaLista"/>
        <w:spacing w:before="120" w:after="120" w:line="360" w:lineRule="auto"/>
        <w:ind w:left="0"/>
      </w:pPr>
      <w:r>
        <w:t xml:space="preserve">Complemento _____________________________ Bairro: ______________________________ </w:t>
      </w:r>
    </w:p>
    <w:p w:rsidR="008349BF" w:rsidRDefault="008349BF" w:rsidP="008349BF">
      <w:pPr>
        <w:pStyle w:val="PargrafodaLista"/>
        <w:spacing w:before="120" w:after="120" w:line="360" w:lineRule="auto"/>
        <w:ind w:left="0"/>
      </w:pPr>
      <w:r>
        <w:t xml:space="preserve">Município: _______________________________UF: ____ CEP: _________________________ </w:t>
      </w:r>
    </w:p>
    <w:p w:rsidR="00223372" w:rsidRDefault="008349BF" w:rsidP="008349BF">
      <w:pPr>
        <w:pStyle w:val="PargrafodaLista"/>
        <w:spacing w:before="120" w:after="120" w:line="360" w:lineRule="auto"/>
        <w:ind w:left="0"/>
      </w:pPr>
      <w:r>
        <w:t xml:space="preserve">e-mail: _______________________________________ Telefone:________________________ </w:t>
      </w:r>
    </w:p>
    <w:p w:rsidR="008349BF" w:rsidRDefault="008349BF" w:rsidP="008349BF">
      <w:pPr>
        <w:pStyle w:val="PargrafodaLista"/>
        <w:numPr>
          <w:ilvl w:val="0"/>
          <w:numId w:val="1"/>
        </w:numPr>
        <w:ind w:left="567" w:hanging="567"/>
      </w:pPr>
      <w:r>
        <w:t xml:space="preserve">DADOS DA ATIVIDADE </w:t>
      </w:r>
    </w:p>
    <w:p w:rsidR="008349BF" w:rsidRDefault="008349BF" w:rsidP="008349BF">
      <w:r>
        <w:t xml:space="preserve">Atividade:_____________________________________________________________________ </w:t>
      </w:r>
    </w:p>
    <w:p w:rsidR="008349BF" w:rsidRDefault="008349BF" w:rsidP="008349BF">
      <w:r>
        <w:t xml:space="preserve">Endereço:_____________________________________________________________________ </w:t>
      </w:r>
    </w:p>
    <w:p w:rsidR="008349BF" w:rsidRDefault="008349BF" w:rsidP="008349BF">
      <w:r>
        <w:t xml:space="preserve">Unidade de conservação:_________________________________________________________ </w:t>
      </w:r>
    </w:p>
    <w:p w:rsidR="008349BF" w:rsidRDefault="008349BF" w:rsidP="008349BF">
      <w:r>
        <w:t xml:space="preserve">Distrito/Bairro: ___________________________________ Município: ____________________ </w:t>
      </w:r>
    </w:p>
    <w:p w:rsidR="008349BF" w:rsidRDefault="008349BF" w:rsidP="008349BF">
      <w:r>
        <w:t>Coordenadas UTM (SIRGAS 2000):_________________________________________________</w:t>
      </w:r>
    </w:p>
    <w:p w:rsidR="008349BF" w:rsidRDefault="008349BF" w:rsidP="008349BF">
      <w:pPr>
        <w:pStyle w:val="PargrafodaLista"/>
        <w:numPr>
          <w:ilvl w:val="0"/>
          <w:numId w:val="1"/>
        </w:numPr>
        <w:ind w:left="567" w:hanging="567"/>
      </w:pPr>
      <w:r>
        <w:t>DESCRIÇÃO DA ATIVIDADE:</w:t>
      </w:r>
    </w:p>
    <w:p w:rsidR="008349BF" w:rsidRDefault="008349BF" w:rsidP="008349BF">
      <w:r>
        <w:t xml:space="preserve">__________________________________________________________________________________________________________________________________________________________ </w:t>
      </w:r>
    </w:p>
    <w:p w:rsidR="001E0351" w:rsidRDefault="008349BF" w:rsidP="008349BF">
      <w:r>
        <w:t>Data: ______/_______/__________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544A8A" w:rsidTr="00544A8A">
        <w:trPr>
          <w:jc w:val="center"/>
        </w:trPr>
        <w:tc>
          <w:tcPr>
            <w:tcW w:w="4322" w:type="dxa"/>
          </w:tcPr>
          <w:p w:rsidR="00544A8A" w:rsidRDefault="00544A8A" w:rsidP="001C28F4"/>
        </w:tc>
        <w:tc>
          <w:tcPr>
            <w:tcW w:w="4322" w:type="dxa"/>
          </w:tcPr>
          <w:p w:rsidR="00544A8A" w:rsidRDefault="00544A8A" w:rsidP="00544A8A">
            <w:pPr>
              <w:jc w:val="center"/>
            </w:pPr>
            <w:r>
              <w:t xml:space="preserve">____________________________________                          </w:t>
            </w:r>
            <w:r w:rsidR="001C28F4">
              <w:t xml:space="preserve">ASSINATURA </w:t>
            </w:r>
            <w:r>
              <w:t>DO REPRESENTANTE LEGAL</w:t>
            </w:r>
          </w:p>
          <w:p w:rsidR="00544A8A" w:rsidRDefault="00544A8A" w:rsidP="008349BF"/>
        </w:tc>
      </w:tr>
    </w:tbl>
    <w:p w:rsidR="008E1664" w:rsidRDefault="008E1664" w:rsidP="008E1664">
      <w:pPr>
        <w:spacing w:after="0"/>
      </w:pPr>
      <w:r>
        <w:t>Consultor ou Consultoria caso Houver. Nome:_____________________________</w:t>
      </w:r>
      <w:r w:rsidR="00620EC7">
        <w:t>_____________</w:t>
      </w:r>
      <w:r>
        <w:t>Tel._______________________.</w:t>
      </w:r>
    </w:p>
    <w:p w:rsidR="001E0351" w:rsidRDefault="008E1664" w:rsidP="008E1664">
      <w:pPr>
        <w:spacing w:after="0"/>
      </w:pPr>
      <w:r>
        <w:t>E-mail:___________________________________.</w:t>
      </w:r>
    </w:p>
    <w:p w:rsidR="00B40F2A" w:rsidRDefault="00B40F2A" w:rsidP="008E1664">
      <w:pPr>
        <w:spacing w:after="0"/>
      </w:pPr>
    </w:p>
    <w:p w:rsidR="00544A8A" w:rsidRDefault="001E0351" w:rsidP="00544A8A">
      <w:pPr>
        <w:spacing w:after="0" w:line="240" w:lineRule="auto"/>
      </w:pPr>
      <w:r>
        <w:t>Observação:</w:t>
      </w:r>
      <w:r w:rsidR="003C6168">
        <w:t xml:space="preserve"> </w:t>
      </w:r>
      <w:r>
        <w:t>Anexar cópia dos seguintes documentos ao requerimento</w:t>
      </w:r>
      <w:r w:rsidR="00544A8A">
        <w:t>:</w:t>
      </w:r>
    </w:p>
    <w:p w:rsidR="001C28F4" w:rsidRDefault="001E0351" w:rsidP="00544A8A">
      <w:pPr>
        <w:spacing w:after="0" w:line="240" w:lineRule="auto"/>
        <w:sectPr w:rsidR="001C28F4" w:rsidSect="006259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1" w:right="1701" w:bottom="1417" w:left="1701" w:header="708" w:footer="4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t xml:space="preserve"> </w:t>
      </w:r>
    </w:p>
    <w:p w:rsidR="00544A8A" w:rsidRDefault="001E0351" w:rsidP="00544A8A">
      <w:pPr>
        <w:spacing w:after="0" w:line="240" w:lineRule="auto"/>
      </w:pPr>
      <w:r>
        <w:lastRenderedPageBreak/>
        <w:t xml:space="preserve">1. Cópia do Cadastro Nacional da Pessoa Jurídica – CNPJ; </w:t>
      </w:r>
    </w:p>
    <w:p w:rsidR="00544A8A" w:rsidRDefault="001E0351" w:rsidP="00544A8A">
      <w:pPr>
        <w:spacing w:after="0" w:line="240" w:lineRule="auto"/>
      </w:pPr>
      <w:r>
        <w:t>2. Cópia do RG e do CPF do representante legal; e</w:t>
      </w:r>
    </w:p>
    <w:p w:rsidR="003C6168" w:rsidRPr="003C6168" w:rsidRDefault="001C28F4" w:rsidP="00544A8A">
      <w:pPr>
        <w:spacing w:after="0" w:line="240" w:lineRule="auto"/>
        <w:rPr>
          <w:rFonts w:cs="Arial"/>
        </w:rPr>
      </w:pPr>
      <w:r>
        <w:rPr>
          <w:rFonts w:cs="Arial"/>
        </w:rPr>
        <w:t>3</w:t>
      </w:r>
      <w:r w:rsidR="003C6168">
        <w:rPr>
          <w:rFonts w:cs="Arial"/>
        </w:rPr>
        <w:t xml:space="preserve">. </w:t>
      </w:r>
      <w:r w:rsidR="003C6168" w:rsidRPr="003C6168">
        <w:rPr>
          <w:rFonts w:cs="Arial"/>
        </w:rPr>
        <w:t>Contrato Social e última alteração ou Declaração de Firma Individual da empresa;</w:t>
      </w:r>
    </w:p>
    <w:p w:rsidR="003C6168" w:rsidRPr="003C6168" w:rsidRDefault="001C28F4" w:rsidP="00544A8A">
      <w:pPr>
        <w:spacing w:after="0" w:line="240" w:lineRule="auto"/>
        <w:rPr>
          <w:rFonts w:cs="Arial"/>
        </w:rPr>
      </w:pPr>
      <w:r>
        <w:rPr>
          <w:rFonts w:cs="Arial"/>
        </w:rPr>
        <w:t>4</w:t>
      </w:r>
      <w:r w:rsidR="003C6168">
        <w:rPr>
          <w:rFonts w:cs="Arial"/>
        </w:rPr>
        <w:t xml:space="preserve">. </w:t>
      </w:r>
      <w:r w:rsidR="003C6168" w:rsidRPr="003C6168">
        <w:rPr>
          <w:rFonts w:cs="Arial"/>
        </w:rPr>
        <w:t>Cópia do comprovante de endereço do empreendimento;</w:t>
      </w:r>
    </w:p>
    <w:p w:rsidR="003C6168" w:rsidRDefault="001C28F4" w:rsidP="00544A8A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5</w:t>
      </w:r>
      <w:r w:rsidR="003C6168">
        <w:rPr>
          <w:rFonts w:cs="Arial"/>
        </w:rPr>
        <w:t xml:space="preserve">. </w:t>
      </w:r>
      <w:r w:rsidR="003C6168" w:rsidRPr="003C6168">
        <w:rPr>
          <w:rFonts w:cs="Arial"/>
        </w:rPr>
        <w:t>Cópia de documento do terreno (escritura ou recibo de compra e venda registrada em cartório).</w:t>
      </w:r>
    </w:p>
    <w:p w:rsidR="003C6168" w:rsidRDefault="001C28F4" w:rsidP="00544A8A">
      <w:pPr>
        <w:spacing w:after="0" w:line="240" w:lineRule="auto"/>
        <w:rPr>
          <w:rFonts w:cs="Arial"/>
        </w:rPr>
      </w:pPr>
      <w:r>
        <w:rPr>
          <w:rFonts w:cs="Arial"/>
        </w:rPr>
        <w:t>6</w:t>
      </w:r>
      <w:r w:rsidR="003C6168">
        <w:rPr>
          <w:rFonts w:cs="Arial"/>
        </w:rPr>
        <w:t xml:space="preserve">. Cópia </w:t>
      </w:r>
      <w:r w:rsidR="003C6168" w:rsidRPr="003C6168">
        <w:rPr>
          <w:rFonts w:cs="Arial"/>
        </w:rPr>
        <w:t>da Licença Ambiental, se o empreendimento já possuir;</w:t>
      </w:r>
    </w:p>
    <w:p w:rsidR="001C28F4" w:rsidRPr="003C6168" w:rsidRDefault="001C28F4" w:rsidP="00544A8A">
      <w:pPr>
        <w:spacing w:after="0" w:line="240" w:lineRule="auto"/>
      </w:pPr>
      <w:r>
        <w:rPr>
          <w:rFonts w:cs="Arial"/>
        </w:rPr>
        <w:t>7. Cópia da Certidão Negativa de débitos Municipal</w:t>
      </w:r>
    </w:p>
    <w:p w:rsidR="001C28F4" w:rsidRDefault="001C28F4">
      <w:pPr>
        <w:spacing w:after="0" w:line="240" w:lineRule="auto"/>
        <w:sectPr w:rsidR="001C28F4" w:rsidSect="001C28F4">
          <w:type w:val="continuous"/>
          <w:pgSz w:w="11906" w:h="16838"/>
          <w:pgMar w:top="91" w:right="1701" w:bottom="1417" w:left="1701" w:header="708" w:footer="4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C6168" w:rsidRPr="003C6168" w:rsidRDefault="003C6168">
      <w:pPr>
        <w:spacing w:after="0" w:line="240" w:lineRule="auto"/>
      </w:pPr>
    </w:p>
    <w:sectPr w:rsidR="003C6168" w:rsidRPr="003C6168" w:rsidSect="001C28F4">
      <w:type w:val="continuous"/>
      <w:pgSz w:w="11906" w:h="16838"/>
      <w:pgMar w:top="91" w:right="1701" w:bottom="1417" w:left="1701" w:header="708" w:footer="4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225" w:rsidRDefault="00356225" w:rsidP="008349BF">
      <w:pPr>
        <w:spacing w:after="0" w:line="240" w:lineRule="auto"/>
      </w:pPr>
      <w:r>
        <w:separator/>
      </w:r>
    </w:p>
  </w:endnote>
  <w:endnote w:type="continuationSeparator" w:id="1">
    <w:p w:rsidR="00356225" w:rsidRDefault="00356225" w:rsidP="0083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38" w:rsidRDefault="0062593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38" w:rsidRPr="00625938" w:rsidRDefault="00625938" w:rsidP="00625938">
    <w:pPr>
      <w:pStyle w:val="SemEspaamento"/>
      <w:jc w:val="center"/>
      <w:rPr>
        <w:rFonts w:eastAsia="Calibri"/>
        <w:sz w:val="18"/>
        <w:szCs w:val="18"/>
        <w:lang w:eastAsia="en-US"/>
      </w:rPr>
    </w:pPr>
    <w:r w:rsidRPr="00625938">
      <w:rPr>
        <w:rFonts w:eastAsia="Calibri"/>
        <w:sz w:val="18"/>
        <w:szCs w:val="18"/>
        <w:lang w:eastAsia="en-US"/>
      </w:rPr>
      <w:t>Rua Adelino Lubiana, n° 142 – Centro – CEP 29.720-000, Governador Lindenberg – ES – Tel.: (27) 3744 – 5214-</w:t>
    </w:r>
  </w:p>
  <w:p w:rsidR="00625938" w:rsidRPr="00665098" w:rsidRDefault="00625938" w:rsidP="00625938">
    <w:pPr>
      <w:pStyle w:val="SemEspaamento"/>
      <w:jc w:val="center"/>
      <w:rPr>
        <w:rFonts w:eastAsia="Calibri"/>
        <w:lang w:eastAsia="en-US"/>
      </w:rPr>
    </w:pPr>
    <w:r w:rsidRPr="00625938">
      <w:rPr>
        <w:rFonts w:eastAsia="Calibri"/>
        <w:sz w:val="18"/>
        <w:szCs w:val="18"/>
        <w:lang w:eastAsia="en-US"/>
      </w:rPr>
      <w:t>CNPJ: 04.217.786/0001 – 54</w:t>
    </w:r>
    <w:r>
      <w:rPr>
        <w:rFonts w:eastAsia="Calibri"/>
        <w:lang w:eastAsia="en-US"/>
      </w:rPr>
      <w:t>.</w:t>
    </w:r>
  </w:p>
  <w:p w:rsidR="00544A8A" w:rsidRPr="00625938" w:rsidRDefault="00544A8A" w:rsidP="0062593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38" w:rsidRDefault="006259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225" w:rsidRDefault="00356225" w:rsidP="008349BF">
      <w:pPr>
        <w:spacing w:after="0" w:line="240" w:lineRule="auto"/>
      </w:pPr>
      <w:r>
        <w:separator/>
      </w:r>
    </w:p>
  </w:footnote>
  <w:footnote w:type="continuationSeparator" w:id="1">
    <w:p w:rsidR="00356225" w:rsidRDefault="00356225" w:rsidP="0083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38" w:rsidRDefault="0062593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38" w:rsidRDefault="000F472E" w:rsidP="00625938">
    <w:pPr>
      <w:jc w:val="center"/>
      <w:rPr>
        <w:b/>
        <w:bCs/>
      </w:rPr>
    </w:pPr>
    <w:bookmarkStart w:id="1" w:name="_Hlk32831686"/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35pt;margin-top:-10.25pt;width:64.5pt;height:60.8pt;z-index:251659264">
          <v:imagedata r:id="rId1" o:title=""/>
        </v:shape>
        <o:OLEObject Type="Embed" ProgID="PBrush" ShapeID="_x0000_s2049" DrawAspect="Content" ObjectID="_1676787033" r:id="rId2"/>
      </w:pict>
    </w:r>
    <w:r w:rsidR="00625938">
      <w:rPr>
        <w:b/>
        <w:bCs/>
      </w:rPr>
      <w:t>ESTADO DO ESPÍRITO SANTO</w:t>
    </w:r>
  </w:p>
  <w:p w:rsidR="008349BF" w:rsidRPr="00625938" w:rsidRDefault="00625938" w:rsidP="00625938">
    <w:pPr>
      <w:pStyle w:val="Cabealho"/>
      <w:jc w:val="center"/>
    </w:pPr>
    <w:r w:rsidRPr="00F91B5C">
      <w:rPr>
        <w:b/>
        <w:bCs/>
      </w:rPr>
      <w:t>PREFEITURA MUNICIPAL DE GOVERNADOR LINDENBERG</w:t>
    </w:r>
    <w:bookmarkEnd w:id="1"/>
    <w:r w:rsidR="00D75E6E" w:rsidRPr="00070460">
      <w:rPr>
        <w:rFonts w:ascii="Verdana" w:hAnsi="Verdana"/>
        <w:b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38" w:rsidRDefault="006259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A196F"/>
    <w:multiLevelType w:val="hybridMultilevel"/>
    <w:tmpl w:val="1D1AC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49BF"/>
    <w:rsid w:val="000F472E"/>
    <w:rsid w:val="001A0CF6"/>
    <w:rsid w:val="001C28F4"/>
    <w:rsid w:val="001E0351"/>
    <w:rsid w:val="002149E7"/>
    <w:rsid w:val="00223372"/>
    <w:rsid w:val="00355864"/>
    <w:rsid w:val="00356225"/>
    <w:rsid w:val="003C6168"/>
    <w:rsid w:val="00544A8A"/>
    <w:rsid w:val="00620EC7"/>
    <w:rsid w:val="00625938"/>
    <w:rsid w:val="006E7D34"/>
    <w:rsid w:val="008349BF"/>
    <w:rsid w:val="00857734"/>
    <w:rsid w:val="008E1664"/>
    <w:rsid w:val="00950F0F"/>
    <w:rsid w:val="009C64C7"/>
    <w:rsid w:val="00A8441F"/>
    <w:rsid w:val="00A87B60"/>
    <w:rsid w:val="00B40F2A"/>
    <w:rsid w:val="00BC5739"/>
    <w:rsid w:val="00C005F4"/>
    <w:rsid w:val="00D351FF"/>
    <w:rsid w:val="00D75E6E"/>
    <w:rsid w:val="00E138A7"/>
    <w:rsid w:val="00F41E24"/>
    <w:rsid w:val="00FA1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49BF"/>
  </w:style>
  <w:style w:type="paragraph" w:styleId="Rodap">
    <w:name w:val="footer"/>
    <w:basedOn w:val="Normal"/>
    <w:link w:val="RodapChar"/>
    <w:unhideWhenUsed/>
    <w:rsid w:val="0083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349BF"/>
  </w:style>
  <w:style w:type="paragraph" w:styleId="Textodebalo">
    <w:name w:val="Balloon Text"/>
    <w:basedOn w:val="Normal"/>
    <w:link w:val="TextodebaloChar"/>
    <w:uiPriority w:val="99"/>
    <w:semiHidden/>
    <w:unhideWhenUsed/>
    <w:rsid w:val="0083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9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49BF"/>
    <w:pPr>
      <w:ind w:left="720"/>
      <w:contextualSpacing/>
    </w:pPr>
  </w:style>
  <w:style w:type="table" w:styleId="Tabelacomgrade">
    <w:name w:val="Table Grid"/>
    <w:basedOn w:val="Tabelanormal"/>
    <w:uiPriority w:val="59"/>
    <w:rsid w:val="00544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D75E6E"/>
  </w:style>
  <w:style w:type="character" w:styleId="Hyperlink">
    <w:name w:val="Hyperlink"/>
    <w:basedOn w:val="Fontepargpadro"/>
    <w:uiPriority w:val="99"/>
    <w:unhideWhenUsed/>
    <w:rsid w:val="00D75E6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259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BC59-6CD0-41E3-ACAB-B7F6E8E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Usuario</cp:lastModifiedBy>
  <cp:revision>3</cp:revision>
  <cp:lastPrinted>2020-02-17T15:38:00Z</cp:lastPrinted>
  <dcterms:created xsi:type="dcterms:W3CDTF">2020-03-06T14:59:00Z</dcterms:created>
  <dcterms:modified xsi:type="dcterms:W3CDTF">2021-03-09T12:24:00Z</dcterms:modified>
</cp:coreProperties>
</file>